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CB" w:rsidRDefault="00BE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beidsliste </w:t>
      </w:r>
      <w:r w:rsidR="00F00D1D">
        <w:rPr>
          <w:b/>
          <w:sz w:val="32"/>
          <w:szCs w:val="32"/>
        </w:rPr>
        <w:t>Andre</w:t>
      </w:r>
      <w:r w:rsidR="002731EF">
        <w:rPr>
          <w:b/>
          <w:sz w:val="32"/>
          <w:szCs w:val="32"/>
        </w:rPr>
        <w:t>Varden</w:t>
      </w:r>
      <w:r w:rsidR="00A749F2">
        <w:rPr>
          <w:b/>
          <w:sz w:val="32"/>
          <w:szCs w:val="32"/>
        </w:rPr>
        <w:t>Opp 13. juni 2015</w:t>
      </w:r>
      <w:r w:rsidR="00220C11">
        <w:rPr>
          <w:b/>
          <w:sz w:val="32"/>
          <w:szCs w:val="32"/>
        </w:rPr>
        <w:t xml:space="preserve"> </w:t>
      </w:r>
    </w:p>
    <w:p w:rsidR="00F4730D" w:rsidRPr="00F4730D" w:rsidRDefault="00F4730D">
      <w:pPr>
        <w:rPr>
          <w:sz w:val="24"/>
          <w:szCs w:val="24"/>
        </w:rPr>
      </w:pPr>
      <w:r>
        <w:rPr>
          <w:sz w:val="24"/>
          <w:szCs w:val="24"/>
        </w:rPr>
        <w:t>Også i år arr</w:t>
      </w:r>
      <w:r w:rsidR="00B2085F">
        <w:rPr>
          <w:sz w:val="24"/>
          <w:szCs w:val="24"/>
        </w:rPr>
        <w:t>angerer skigruppa Andre Varden O</w:t>
      </w:r>
      <w:r>
        <w:rPr>
          <w:sz w:val="24"/>
          <w:szCs w:val="24"/>
        </w:rPr>
        <w:t>pp. I den forbindelse må vi jo</w:t>
      </w:r>
      <w:r w:rsidR="0073360A">
        <w:rPr>
          <w:sz w:val="24"/>
          <w:szCs w:val="24"/>
        </w:rPr>
        <w:t>bbe.</w:t>
      </w:r>
    </w:p>
    <w:tbl>
      <w:tblPr>
        <w:tblStyle w:val="Tabellrutenett"/>
        <w:tblW w:w="0" w:type="auto"/>
        <w:tblLayout w:type="fixed"/>
        <w:tblLook w:val="04A0"/>
      </w:tblPr>
      <w:tblGrid>
        <w:gridCol w:w="1242"/>
        <w:gridCol w:w="749"/>
        <w:gridCol w:w="924"/>
        <w:gridCol w:w="925"/>
        <w:gridCol w:w="924"/>
        <w:gridCol w:w="924"/>
        <w:gridCol w:w="925"/>
        <w:gridCol w:w="924"/>
        <w:gridCol w:w="924"/>
        <w:gridCol w:w="925"/>
        <w:gridCol w:w="924"/>
        <w:gridCol w:w="924"/>
        <w:gridCol w:w="924"/>
        <w:gridCol w:w="925"/>
        <w:gridCol w:w="925"/>
      </w:tblGrid>
      <w:tr w:rsidR="009D7DF8" w:rsidTr="00BC3614">
        <w:tc>
          <w:tcPr>
            <w:tcW w:w="1242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749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Baking</w:t>
            </w:r>
          </w:p>
        </w:tc>
        <w:tc>
          <w:tcPr>
            <w:tcW w:w="924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Innkjøp</w:t>
            </w:r>
          </w:p>
        </w:tc>
        <w:tc>
          <w:tcPr>
            <w:tcW w:w="925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Kafe-ansvar</w:t>
            </w:r>
            <w:r w:rsidR="00461C0D">
              <w:rPr>
                <w:b/>
                <w:sz w:val="20"/>
                <w:szCs w:val="20"/>
              </w:rPr>
              <w:t>-</w:t>
            </w:r>
            <w:r w:rsidRPr="00F01CCB">
              <w:rPr>
                <w:b/>
                <w:sz w:val="20"/>
                <w:szCs w:val="20"/>
              </w:rPr>
              <w:t>lig</w:t>
            </w:r>
          </w:p>
        </w:tc>
        <w:tc>
          <w:tcPr>
            <w:tcW w:w="924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Vask</w:t>
            </w:r>
            <w:r>
              <w:rPr>
                <w:b/>
                <w:sz w:val="20"/>
                <w:szCs w:val="20"/>
              </w:rPr>
              <w:t>-</w:t>
            </w:r>
            <w:r w:rsidRPr="00F01CCB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av huset</w:t>
            </w:r>
          </w:p>
        </w:tc>
        <w:tc>
          <w:tcPr>
            <w:tcW w:w="924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Vaske start-</w:t>
            </w:r>
          </w:p>
          <w:p w:rsidR="009D7DF8" w:rsidRPr="00461C0D" w:rsidRDefault="009D7DF8">
            <w:pPr>
              <w:rPr>
                <w:b/>
                <w:sz w:val="18"/>
                <w:szCs w:val="18"/>
              </w:rPr>
            </w:pPr>
            <w:r w:rsidRPr="00461C0D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925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Merke løyper</w:t>
            </w:r>
          </w:p>
        </w:tc>
        <w:tc>
          <w:tcPr>
            <w:tcW w:w="924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Bære vann opp</w:t>
            </w:r>
          </w:p>
        </w:tc>
        <w:tc>
          <w:tcPr>
            <w:tcW w:w="924" w:type="dxa"/>
          </w:tcPr>
          <w:p w:rsidR="009D7DF8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Tid</w:t>
            </w:r>
            <w:r>
              <w:rPr>
                <w:b/>
                <w:sz w:val="20"/>
                <w:szCs w:val="20"/>
              </w:rPr>
              <w:t>-</w:t>
            </w:r>
          </w:p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 w:rsidRPr="00F01CCB">
              <w:rPr>
                <w:b/>
                <w:sz w:val="20"/>
                <w:szCs w:val="20"/>
              </w:rPr>
              <w:t>taking</w:t>
            </w:r>
          </w:p>
          <w:p w:rsidR="009D7DF8" w:rsidRPr="00F01CCB" w:rsidRDefault="009D7DF8">
            <w:pPr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9D7DF8" w:rsidRPr="00F01CCB" w:rsidRDefault="009D7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924" w:type="dxa"/>
          </w:tcPr>
          <w:p w:rsidR="005F7D01" w:rsidRDefault="009D7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ie</w:t>
            </w:r>
            <w:r w:rsidR="005F7D01">
              <w:rPr>
                <w:b/>
                <w:sz w:val="20"/>
                <w:szCs w:val="20"/>
              </w:rPr>
              <w:t>-</w:t>
            </w:r>
          </w:p>
          <w:p w:rsidR="009D7DF8" w:rsidRDefault="00461C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D7DF8">
              <w:rPr>
                <w:b/>
                <w:sz w:val="20"/>
                <w:szCs w:val="20"/>
              </w:rPr>
              <w:t>nsvar</w:t>
            </w:r>
            <w:r>
              <w:rPr>
                <w:b/>
                <w:sz w:val="20"/>
                <w:szCs w:val="20"/>
              </w:rPr>
              <w:t>-</w:t>
            </w:r>
            <w:r w:rsidR="009D7DF8">
              <w:rPr>
                <w:b/>
                <w:sz w:val="20"/>
                <w:szCs w:val="20"/>
              </w:rPr>
              <w:t>lig</w:t>
            </w:r>
          </w:p>
        </w:tc>
        <w:tc>
          <w:tcPr>
            <w:tcW w:w="924" w:type="dxa"/>
          </w:tcPr>
          <w:p w:rsidR="64B0ED3B" w:rsidRDefault="64B0ED3B" w:rsidP="64B0ED3B">
            <w:r w:rsidRPr="64B0ED3B">
              <w:rPr>
                <w:b/>
                <w:bCs/>
                <w:sz w:val="20"/>
                <w:szCs w:val="20"/>
              </w:rPr>
              <w:t>Premie</w:t>
            </w:r>
            <w:r w:rsidR="005F1197">
              <w:rPr>
                <w:b/>
                <w:bCs/>
                <w:sz w:val="20"/>
                <w:szCs w:val="20"/>
              </w:rPr>
              <w:t>-</w:t>
            </w:r>
            <w:r w:rsidRPr="64B0ED3B">
              <w:rPr>
                <w:b/>
                <w:bCs/>
                <w:sz w:val="20"/>
                <w:szCs w:val="20"/>
              </w:rPr>
              <w:t>utdeling</w:t>
            </w:r>
          </w:p>
        </w:tc>
        <w:tc>
          <w:tcPr>
            <w:tcW w:w="924" w:type="dxa"/>
          </w:tcPr>
          <w:p w:rsidR="005F7D01" w:rsidRDefault="009D7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</w:t>
            </w:r>
            <w:r w:rsidR="005F119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eling av startnr</w:t>
            </w:r>
            <w:r w:rsidR="008F3120">
              <w:rPr>
                <w:b/>
                <w:sz w:val="20"/>
                <w:szCs w:val="20"/>
              </w:rPr>
              <w:t>/</w:t>
            </w:r>
          </w:p>
          <w:p w:rsidR="009D7DF8" w:rsidRPr="00461C0D" w:rsidRDefault="005F7D01" w:rsidP="005F7D01">
            <w:pPr>
              <w:rPr>
                <w:b/>
                <w:sz w:val="16"/>
                <w:szCs w:val="16"/>
              </w:rPr>
            </w:pPr>
            <w:r w:rsidRPr="00461C0D">
              <w:rPr>
                <w:b/>
                <w:sz w:val="16"/>
                <w:szCs w:val="16"/>
              </w:rPr>
              <w:t>Reg.</w:t>
            </w:r>
            <w:r w:rsidR="008F3120" w:rsidRPr="00461C0D">
              <w:rPr>
                <w:b/>
                <w:sz w:val="16"/>
                <w:szCs w:val="16"/>
              </w:rPr>
              <w:t xml:space="preserve"> av deltakere</w:t>
            </w:r>
          </w:p>
        </w:tc>
        <w:tc>
          <w:tcPr>
            <w:tcW w:w="925" w:type="dxa"/>
          </w:tcPr>
          <w:p w:rsidR="009D7DF8" w:rsidRDefault="005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sle-penger/ terminal</w:t>
            </w:r>
          </w:p>
        </w:tc>
        <w:tc>
          <w:tcPr>
            <w:tcW w:w="925" w:type="dxa"/>
          </w:tcPr>
          <w:p w:rsidR="205B3CB3" w:rsidRDefault="205B3CB3" w:rsidP="205B3CB3">
            <w:r w:rsidRPr="205B3CB3">
              <w:rPr>
                <w:b/>
                <w:bCs/>
                <w:sz w:val="20"/>
                <w:szCs w:val="20"/>
              </w:rPr>
              <w:t>Felles opp-</w:t>
            </w:r>
          </w:p>
          <w:p w:rsidR="205B3CB3" w:rsidRDefault="205B3CB3" w:rsidP="205B3CB3">
            <w:r w:rsidRPr="205B3CB3">
              <w:rPr>
                <w:b/>
                <w:bCs/>
                <w:sz w:val="20"/>
                <w:szCs w:val="20"/>
              </w:rPr>
              <w:t>varming</w:t>
            </w:r>
          </w:p>
        </w:tc>
      </w:tr>
      <w:tr w:rsidR="009D7DF8" w:rsidTr="00BC3614">
        <w:tc>
          <w:tcPr>
            <w:tcW w:w="1242" w:type="dxa"/>
          </w:tcPr>
          <w:p w:rsidR="009D7DF8" w:rsidRPr="00F01CCB" w:rsidRDefault="009D7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Woldatad</w:t>
            </w:r>
          </w:p>
        </w:tc>
        <w:tc>
          <w:tcPr>
            <w:tcW w:w="749" w:type="dxa"/>
          </w:tcPr>
          <w:p w:rsidR="009D7DF8" w:rsidRPr="00F01CCB" w:rsidRDefault="009D7DF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C210E4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Torkel Hestsveen</w:t>
            </w:r>
          </w:p>
        </w:tc>
        <w:tc>
          <w:tcPr>
            <w:tcW w:w="749" w:type="dxa"/>
          </w:tcPr>
          <w:p w:rsidR="009D7DF8" w:rsidRPr="00F01CCB" w:rsidRDefault="009D7DF8" w:rsidP="00C210E4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Kanel</w:t>
            </w:r>
            <w:r w:rsidR="005F3291">
              <w:rPr>
                <w:sz w:val="20"/>
                <w:szCs w:val="20"/>
              </w:rPr>
              <w:t>-</w:t>
            </w:r>
            <w:r w:rsidRPr="00F01CCB">
              <w:rPr>
                <w:sz w:val="20"/>
                <w:szCs w:val="20"/>
              </w:rPr>
              <w:t>snurr ca 30 stk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C210E4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Line Wollstad</w:t>
            </w:r>
          </w:p>
        </w:tc>
        <w:tc>
          <w:tcPr>
            <w:tcW w:w="749" w:type="dxa"/>
          </w:tcPr>
          <w:p w:rsidR="009D7DF8" w:rsidRPr="00F01CCB" w:rsidRDefault="009D7DF8" w:rsidP="00C210E4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Pizza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5F7D01" w:rsidP="00A749F2">
            <w:pPr>
              <w:jc w:val="center"/>
            </w:pPr>
            <w:r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RPr="00483AE1" w:rsidTr="00BC3614">
        <w:tc>
          <w:tcPr>
            <w:tcW w:w="1242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Elin Johansen</w:t>
            </w:r>
          </w:p>
        </w:tc>
        <w:tc>
          <w:tcPr>
            <w:tcW w:w="749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Kristin Andersen</w:t>
            </w:r>
          </w:p>
        </w:tc>
        <w:tc>
          <w:tcPr>
            <w:tcW w:w="749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Pizza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ergland</w:t>
            </w:r>
          </w:p>
        </w:tc>
        <w:tc>
          <w:tcPr>
            <w:tcW w:w="749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Hanne Lill Henriksen</w:t>
            </w:r>
          </w:p>
        </w:tc>
        <w:tc>
          <w:tcPr>
            <w:tcW w:w="749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dis Sellevoll</w:t>
            </w:r>
          </w:p>
        </w:tc>
        <w:tc>
          <w:tcPr>
            <w:tcW w:w="749" w:type="dxa"/>
          </w:tcPr>
          <w:p w:rsidR="009D7DF8" w:rsidRPr="00F01CCB" w:rsidRDefault="009D7DF8" w:rsidP="00483AE1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Kake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106CAD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Anne Lise Woldstad</w:t>
            </w:r>
          </w:p>
        </w:tc>
        <w:tc>
          <w:tcPr>
            <w:tcW w:w="749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Skoleboller ca 30 stk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Eli Triumf</w:t>
            </w:r>
          </w:p>
        </w:tc>
        <w:tc>
          <w:tcPr>
            <w:tcW w:w="749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Ingrid Birkelund</w:t>
            </w:r>
          </w:p>
        </w:tc>
        <w:tc>
          <w:tcPr>
            <w:tcW w:w="749" w:type="dxa"/>
          </w:tcPr>
          <w:p w:rsidR="009D7DF8" w:rsidRPr="00F01CCB" w:rsidRDefault="009D7DF8" w:rsidP="005E56EC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Formkake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BC3614" w:rsidRDefault="009D7DF8" w:rsidP="005E56EC">
            <w:pPr>
              <w:rPr>
                <w:sz w:val="16"/>
                <w:szCs w:val="16"/>
              </w:rPr>
            </w:pPr>
            <w:r w:rsidRPr="00BC3614">
              <w:rPr>
                <w:sz w:val="16"/>
                <w:szCs w:val="16"/>
              </w:rPr>
              <w:t>Astrid Veseth</w:t>
            </w:r>
          </w:p>
        </w:tc>
        <w:tc>
          <w:tcPr>
            <w:tcW w:w="749" w:type="dxa"/>
          </w:tcPr>
          <w:p w:rsidR="009D7DF8" w:rsidRPr="00BC3614" w:rsidRDefault="009D7DF8" w:rsidP="00BC3614">
            <w:pPr>
              <w:rPr>
                <w:sz w:val="16"/>
                <w:szCs w:val="16"/>
              </w:rPr>
            </w:pPr>
            <w:r w:rsidRPr="00BC3614">
              <w:rPr>
                <w:sz w:val="16"/>
                <w:szCs w:val="16"/>
              </w:rPr>
              <w:t>Eplekak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BC3614" w:rsidRDefault="009D7DF8" w:rsidP="00BC3614">
            <w:pPr>
              <w:rPr>
                <w:sz w:val="16"/>
                <w:szCs w:val="16"/>
              </w:rPr>
            </w:pPr>
            <w:r w:rsidRPr="00BC3614">
              <w:rPr>
                <w:sz w:val="16"/>
                <w:szCs w:val="16"/>
              </w:rPr>
              <w:lastRenderedPageBreak/>
              <w:t xml:space="preserve">Camilla </w:t>
            </w:r>
            <w:r w:rsidR="00BC3614">
              <w:rPr>
                <w:sz w:val="16"/>
                <w:szCs w:val="16"/>
              </w:rPr>
              <w:t>A</w:t>
            </w:r>
            <w:r w:rsidRPr="00BC3614">
              <w:rPr>
                <w:sz w:val="16"/>
                <w:szCs w:val="16"/>
              </w:rPr>
              <w:t>ndersen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Pizza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Miriam Bakkehaug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Sjokoladekake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Maria Simonsen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Martine bakke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Pizza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Grethe Hauge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Pizza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Astrid Nørgård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 w:rsidRPr="00A46608"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Odd Hugo Pedersen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ar Wara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Stein Jaatun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Default="005F7D01" w:rsidP="00A749F2">
            <w:pPr>
              <w:jc w:val="center"/>
            </w:pPr>
            <w:r>
              <w:t>x</w:t>
            </w:r>
          </w:p>
        </w:tc>
        <w:tc>
          <w:tcPr>
            <w:tcW w:w="925" w:type="dxa"/>
          </w:tcPr>
          <w:p w:rsidR="009D7DF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 w:rsidRPr="00F01CCB">
              <w:rPr>
                <w:sz w:val="20"/>
                <w:szCs w:val="20"/>
              </w:rPr>
              <w:t>Karl Gunnar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 Bjørklund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009D7DF8" w:rsidTr="00BC3614">
        <w:tc>
          <w:tcPr>
            <w:tcW w:w="1242" w:type="dxa"/>
          </w:tcPr>
          <w:p w:rsidR="009D7DF8" w:rsidRPr="00F01CCB" w:rsidRDefault="009D7DF8" w:rsidP="0042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allen</w:t>
            </w:r>
          </w:p>
        </w:tc>
        <w:tc>
          <w:tcPr>
            <w:tcW w:w="749" w:type="dxa"/>
          </w:tcPr>
          <w:p w:rsidR="009D7DF8" w:rsidRPr="00F01CCB" w:rsidRDefault="009D7DF8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Default="009D7DF8" w:rsidP="00A749F2">
            <w:pPr>
              <w:jc w:val="center"/>
            </w:pPr>
            <w:r>
              <w:t>x</w:t>
            </w:r>
          </w:p>
        </w:tc>
        <w:tc>
          <w:tcPr>
            <w:tcW w:w="925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009D7DF8" w:rsidRPr="00A46608" w:rsidRDefault="009D7DF8" w:rsidP="00A749F2">
            <w:pPr>
              <w:jc w:val="center"/>
            </w:pPr>
          </w:p>
        </w:tc>
        <w:tc>
          <w:tcPr>
            <w:tcW w:w="925" w:type="dxa"/>
          </w:tcPr>
          <w:p w:rsidR="009D7DF8" w:rsidRPr="00A46608" w:rsidRDefault="00E46CDD" w:rsidP="00A749F2">
            <w:pPr>
              <w:jc w:val="center"/>
            </w:pPr>
            <w:r>
              <w:t>x</w:t>
            </w:r>
          </w:p>
        </w:tc>
        <w:tc>
          <w:tcPr>
            <w:tcW w:w="925" w:type="dxa"/>
          </w:tcPr>
          <w:p w:rsidR="205B3CB3" w:rsidRDefault="205B3CB3" w:rsidP="205B3CB3"/>
        </w:tc>
      </w:tr>
      <w:tr w:rsidR="00106CAD" w:rsidTr="00BC3614">
        <w:tc>
          <w:tcPr>
            <w:tcW w:w="1242" w:type="dxa"/>
          </w:tcPr>
          <w:p w:rsidR="00106CAD" w:rsidRDefault="00106CAD" w:rsidP="0042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S. Nystu</w:t>
            </w:r>
          </w:p>
        </w:tc>
        <w:tc>
          <w:tcPr>
            <w:tcW w:w="749" w:type="dxa"/>
          </w:tcPr>
          <w:p w:rsidR="00106CAD" w:rsidRPr="00F01CCB" w:rsidRDefault="00106CAD" w:rsidP="0038389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5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5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00106CAD" w:rsidRDefault="00106CAD" w:rsidP="00A749F2">
            <w:pPr>
              <w:jc w:val="center"/>
            </w:pPr>
          </w:p>
        </w:tc>
        <w:tc>
          <w:tcPr>
            <w:tcW w:w="925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4" w:type="dxa"/>
          </w:tcPr>
          <w:p w:rsidR="64B0ED3B" w:rsidRDefault="64B0ED3B" w:rsidP="64B0ED3B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5" w:type="dxa"/>
          </w:tcPr>
          <w:p w:rsidR="00106CAD" w:rsidRPr="00A46608" w:rsidRDefault="00106CAD" w:rsidP="00A749F2">
            <w:pPr>
              <w:jc w:val="center"/>
            </w:pPr>
          </w:p>
        </w:tc>
        <w:tc>
          <w:tcPr>
            <w:tcW w:w="925" w:type="dxa"/>
          </w:tcPr>
          <w:p w:rsidR="205B3CB3" w:rsidRDefault="205B3CB3" w:rsidP="205B3CB3"/>
        </w:tc>
      </w:tr>
      <w:tr w:rsidR="64B0ED3B" w:rsidTr="00BC3614">
        <w:tc>
          <w:tcPr>
            <w:tcW w:w="1242" w:type="dxa"/>
          </w:tcPr>
          <w:p w:rsidR="64B0ED3B" w:rsidRDefault="64B0ED3B" w:rsidP="64B0ED3B">
            <w:r w:rsidRPr="64B0ED3B">
              <w:rPr>
                <w:sz w:val="20"/>
                <w:szCs w:val="20"/>
              </w:rPr>
              <w:t>Torill Aamo</w:t>
            </w:r>
          </w:p>
        </w:tc>
        <w:tc>
          <w:tcPr>
            <w:tcW w:w="749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/>
        </w:tc>
        <w:tc>
          <w:tcPr>
            <w:tcW w:w="925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/>
        </w:tc>
        <w:tc>
          <w:tcPr>
            <w:tcW w:w="925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/>
        </w:tc>
        <w:tc>
          <w:tcPr>
            <w:tcW w:w="925" w:type="dxa"/>
          </w:tcPr>
          <w:p w:rsidR="64B0ED3B" w:rsidRDefault="64B0ED3B" w:rsidP="64B0ED3B"/>
        </w:tc>
        <w:tc>
          <w:tcPr>
            <w:tcW w:w="924" w:type="dxa"/>
          </w:tcPr>
          <w:p w:rsidR="64B0ED3B" w:rsidRDefault="64B0ED3B" w:rsidP="64B0ED3B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64B0ED3B" w:rsidRDefault="64B0ED3B" w:rsidP="64B0ED3B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:rsidR="64B0ED3B" w:rsidRDefault="64B0ED3B" w:rsidP="64B0ED3B"/>
        </w:tc>
        <w:tc>
          <w:tcPr>
            <w:tcW w:w="925" w:type="dxa"/>
          </w:tcPr>
          <w:p w:rsidR="64B0ED3B" w:rsidRDefault="64B0ED3B" w:rsidP="64B0ED3B"/>
        </w:tc>
        <w:tc>
          <w:tcPr>
            <w:tcW w:w="925" w:type="dxa"/>
          </w:tcPr>
          <w:p w:rsidR="64B0ED3B" w:rsidRDefault="64B0ED3B" w:rsidP="64B0ED3B"/>
        </w:tc>
      </w:tr>
      <w:tr w:rsidR="205B3CB3" w:rsidTr="00BC3614">
        <w:tc>
          <w:tcPr>
            <w:tcW w:w="1242" w:type="dxa"/>
          </w:tcPr>
          <w:p w:rsidR="205B3CB3" w:rsidRDefault="205B3CB3" w:rsidP="205B3CB3">
            <w:r w:rsidRPr="205B3CB3">
              <w:rPr>
                <w:sz w:val="20"/>
                <w:szCs w:val="20"/>
              </w:rPr>
              <w:t>Reisa Treningssenter</w:t>
            </w:r>
          </w:p>
        </w:tc>
        <w:tc>
          <w:tcPr>
            <w:tcW w:w="749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5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5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5" w:type="dxa"/>
          </w:tcPr>
          <w:p w:rsidR="205B3CB3" w:rsidRDefault="205B3CB3" w:rsidP="205B3CB3"/>
        </w:tc>
        <w:tc>
          <w:tcPr>
            <w:tcW w:w="924" w:type="dxa"/>
          </w:tcPr>
          <w:p w:rsidR="205B3CB3" w:rsidRDefault="205B3CB3" w:rsidP="205B3CB3"/>
        </w:tc>
        <w:tc>
          <w:tcPr>
            <w:tcW w:w="924" w:type="dxa"/>
          </w:tcPr>
          <w:p w:rsidR="64B0ED3B" w:rsidRDefault="64B0ED3B" w:rsidP="64B0ED3B"/>
        </w:tc>
        <w:tc>
          <w:tcPr>
            <w:tcW w:w="924" w:type="dxa"/>
          </w:tcPr>
          <w:p w:rsidR="205B3CB3" w:rsidRDefault="205B3CB3" w:rsidP="205B3CB3"/>
        </w:tc>
        <w:tc>
          <w:tcPr>
            <w:tcW w:w="925" w:type="dxa"/>
          </w:tcPr>
          <w:p w:rsidR="205B3CB3" w:rsidRDefault="205B3CB3" w:rsidP="205B3CB3"/>
        </w:tc>
        <w:tc>
          <w:tcPr>
            <w:tcW w:w="925" w:type="dxa"/>
          </w:tcPr>
          <w:p w:rsidR="205B3CB3" w:rsidRDefault="205B3CB3" w:rsidP="205B3CB3">
            <w:pPr>
              <w:jc w:val="center"/>
            </w:pPr>
            <w:r>
              <w:t>x</w:t>
            </w:r>
          </w:p>
        </w:tc>
      </w:tr>
    </w:tbl>
    <w:p w:rsidR="00A47574" w:rsidRDefault="000677EE" w:rsidP="00A47574">
      <w:r w:rsidRPr="00034A11">
        <w:rPr>
          <w:b/>
          <w:sz w:val="24"/>
          <w:szCs w:val="24"/>
        </w:rPr>
        <w:t>Oppmøte:</w:t>
      </w:r>
      <w:r w:rsidR="00F01CCB">
        <w:rPr>
          <w:b/>
          <w:sz w:val="24"/>
          <w:szCs w:val="24"/>
        </w:rPr>
        <w:t xml:space="preserve">  </w:t>
      </w:r>
      <w:r w:rsidRPr="001254BE">
        <w:rPr>
          <w:b/>
        </w:rPr>
        <w:t>Kaker, pizza</w:t>
      </w:r>
      <w:r>
        <w:t xml:space="preserve"> le</w:t>
      </w:r>
      <w:r w:rsidR="009038B6">
        <w:t>veres på LHL- huset kl 11.00</w:t>
      </w:r>
    </w:p>
    <w:p w:rsidR="00C72142" w:rsidRDefault="000677EE" w:rsidP="00A47574">
      <w:pPr>
        <w:rPr>
          <w:i/>
        </w:rPr>
      </w:pPr>
      <w:r w:rsidRPr="00EB4BFB">
        <w:rPr>
          <w:i/>
        </w:rPr>
        <w:t xml:space="preserve">Vaskere møter opp på LHL kl </w:t>
      </w:r>
      <w:r w:rsidR="004A7DE9">
        <w:rPr>
          <w:i/>
        </w:rPr>
        <w:t>16</w:t>
      </w:r>
      <w:r w:rsidR="009038B6">
        <w:rPr>
          <w:i/>
        </w:rPr>
        <w:t>.0</w:t>
      </w:r>
      <w:r w:rsidRPr="00EB4BFB">
        <w:rPr>
          <w:i/>
        </w:rPr>
        <w:t>0</w:t>
      </w:r>
      <w:r w:rsidR="00034A11" w:rsidRPr="00EB4BFB">
        <w:rPr>
          <w:i/>
        </w:rPr>
        <w:t>.</w:t>
      </w:r>
    </w:p>
    <w:p w:rsidR="0035109E" w:rsidRDefault="00034A11" w:rsidP="005E1675">
      <w:pPr>
        <w:rPr>
          <w:b/>
          <w:sz w:val="28"/>
          <w:szCs w:val="28"/>
        </w:rPr>
      </w:pPr>
      <w:r w:rsidRPr="00EB4BFB">
        <w:rPr>
          <w:i/>
        </w:rPr>
        <w:t xml:space="preserve"> </w:t>
      </w:r>
      <w:r w:rsidR="007B6351" w:rsidRPr="00B81CFC">
        <w:rPr>
          <w:b/>
          <w:i/>
          <w:u w:val="single"/>
        </w:rPr>
        <w:t>Hvis dere ikke kan utføre de op</w:t>
      </w:r>
      <w:r w:rsidR="00915E47" w:rsidRPr="00B81CFC">
        <w:rPr>
          <w:b/>
          <w:i/>
          <w:u w:val="single"/>
        </w:rPr>
        <w:t>p</w:t>
      </w:r>
      <w:r w:rsidR="007B6351" w:rsidRPr="00B81CFC">
        <w:rPr>
          <w:b/>
          <w:i/>
          <w:u w:val="single"/>
        </w:rPr>
        <w:t>gavene dere er satt på, må dere bytte eller få noen andre til å ta oppgavene for dere.</w:t>
      </w:r>
      <w:bookmarkStart w:id="0" w:name="_GoBack"/>
      <w:bookmarkEnd w:id="0"/>
    </w:p>
    <w:sectPr w:rsidR="0035109E" w:rsidSect="009D7D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A5D08"/>
    <w:rsid w:val="00034A11"/>
    <w:rsid w:val="000357C1"/>
    <w:rsid w:val="0004227C"/>
    <w:rsid w:val="000571DA"/>
    <w:rsid w:val="000677EE"/>
    <w:rsid w:val="00072664"/>
    <w:rsid w:val="000E49F0"/>
    <w:rsid w:val="00106CAD"/>
    <w:rsid w:val="0011782B"/>
    <w:rsid w:val="001254BE"/>
    <w:rsid w:val="00130B1C"/>
    <w:rsid w:val="0013336B"/>
    <w:rsid w:val="00155FD3"/>
    <w:rsid w:val="00187EA4"/>
    <w:rsid w:val="001E477B"/>
    <w:rsid w:val="001F2DA5"/>
    <w:rsid w:val="001F7092"/>
    <w:rsid w:val="0020106F"/>
    <w:rsid w:val="00220C11"/>
    <w:rsid w:val="00247431"/>
    <w:rsid w:val="002731EF"/>
    <w:rsid w:val="002956E5"/>
    <w:rsid w:val="002E35F6"/>
    <w:rsid w:val="0035109E"/>
    <w:rsid w:val="003529E9"/>
    <w:rsid w:val="00352A52"/>
    <w:rsid w:val="00383896"/>
    <w:rsid w:val="003C792F"/>
    <w:rsid w:val="003F2D4D"/>
    <w:rsid w:val="00423D62"/>
    <w:rsid w:val="00443849"/>
    <w:rsid w:val="00451439"/>
    <w:rsid w:val="00461C0D"/>
    <w:rsid w:val="00483AE1"/>
    <w:rsid w:val="004A1CE3"/>
    <w:rsid w:val="004A7DE9"/>
    <w:rsid w:val="004D6355"/>
    <w:rsid w:val="005559E6"/>
    <w:rsid w:val="005568D6"/>
    <w:rsid w:val="005867FC"/>
    <w:rsid w:val="005D6972"/>
    <w:rsid w:val="005E1675"/>
    <w:rsid w:val="005E56EC"/>
    <w:rsid w:val="005F1197"/>
    <w:rsid w:val="005F3291"/>
    <w:rsid w:val="005F69F2"/>
    <w:rsid w:val="005F7D01"/>
    <w:rsid w:val="006140D6"/>
    <w:rsid w:val="006173E4"/>
    <w:rsid w:val="006461CD"/>
    <w:rsid w:val="006556B3"/>
    <w:rsid w:val="00663AFB"/>
    <w:rsid w:val="006658B3"/>
    <w:rsid w:val="00684EDD"/>
    <w:rsid w:val="006A5D08"/>
    <w:rsid w:val="007302B9"/>
    <w:rsid w:val="0073360A"/>
    <w:rsid w:val="0075197A"/>
    <w:rsid w:val="007B4C65"/>
    <w:rsid w:val="007B6351"/>
    <w:rsid w:val="007C79D7"/>
    <w:rsid w:val="00821A11"/>
    <w:rsid w:val="00822C12"/>
    <w:rsid w:val="00826631"/>
    <w:rsid w:val="008470AE"/>
    <w:rsid w:val="00884F56"/>
    <w:rsid w:val="008858BE"/>
    <w:rsid w:val="008F3120"/>
    <w:rsid w:val="0090277C"/>
    <w:rsid w:val="009038B6"/>
    <w:rsid w:val="00915E47"/>
    <w:rsid w:val="00956702"/>
    <w:rsid w:val="00967925"/>
    <w:rsid w:val="009D0EC8"/>
    <w:rsid w:val="009D7DF8"/>
    <w:rsid w:val="00A015D2"/>
    <w:rsid w:val="00A46608"/>
    <w:rsid w:val="00A47574"/>
    <w:rsid w:val="00A50562"/>
    <w:rsid w:val="00A749F2"/>
    <w:rsid w:val="00A765AD"/>
    <w:rsid w:val="00A87B00"/>
    <w:rsid w:val="00AA5434"/>
    <w:rsid w:val="00AE16F0"/>
    <w:rsid w:val="00AF420C"/>
    <w:rsid w:val="00B01A6A"/>
    <w:rsid w:val="00B206C3"/>
    <w:rsid w:val="00B2085F"/>
    <w:rsid w:val="00B504D7"/>
    <w:rsid w:val="00B50C07"/>
    <w:rsid w:val="00B671EA"/>
    <w:rsid w:val="00B732FE"/>
    <w:rsid w:val="00B73490"/>
    <w:rsid w:val="00B81CFC"/>
    <w:rsid w:val="00B8257A"/>
    <w:rsid w:val="00BB2262"/>
    <w:rsid w:val="00BC060A"/>
    <w:rsid w:val="00BC3614"/>
    <w:rsid w:val="00BC5611"/>
    <w:rsid w:val="00BD353C"/>
    <w:rsid w:val="00BE1BC5"/>
    <w:rsid w:val="00C000FD"/>
    <w:rsid w:val="00C00A6A"/>
    <w:rsid w:val="00C16B69"/>
    <w:rsid w:val="00C47F0B"/>
    <w:rsid w:val="00C55F9C"/>
    <w:rsid w:val="00C6679E"/>
    <w:rsid w:val="00C72142"/>
    <w:rsid w:val="00CB1C66"/>
    <w:rsid w:val="00CB242F"/>
    <w:rsid w:val="00CD574C"/>
    <w:rsid w:val="00D205BC"/>
    <w:rsid w:val="00D24856"/>
    <w:rsid w:val="00D42EF5"/>
    <w:rsid w:val="00DA6870"/>
    <w:rsid w:val="00DB3D10"/>
    <w:rsid w:val="00DC1B91"/>
    <w:rsid w:val="00DF17A2"/>
    <w:rsid w:val="00E00A91"/>
    <w:rsid w:val="00E46CDD"/>
    <w:rsid w:val="00E63E87"/>
    <w:rsid w:val="00E6771D"/>
    <w:rsid w:val="00E72FA9"/>
    <w:rsid w:val="00E73363"/>
    <w:rsid w:val="00E80738"/>
    <w:rsid w:val="00EB4BFB"/>
    <w:rsid w:val="00EE5BBC"/>
    <w:rsid w:val="00F00D1D"/>
    <w:rsid w:val="00F01CCB"/>
    <w:rsid w:val="00F12384"/>
    <w:rsid w:val="00F17238"/>
    <w:rsid w:val="00F23290"/>
    <w:rsid w:val="00F4730D"/>
    <w:rsid w:val="00F51077"/>
    <w:rsid w:val="00FA4B4D"/>
    <w:rsid w:val="00FB17D7"/>
    <w:rsid w:val="00FF0C7D"/>
    <w:rsid w:val="205B3CB3"/>
    <w:rsid w:val="64B0E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F684-F5B4-487A-89CF-6CB1EE6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284</Characters>
  <Application>Microsoft Office Word</Application>
  <DocSecurity>0</DocSecurity>
  <Lines>10</Lines>
  <Paragraphs>3</Paragraphs>
  <ScaleCrop>false</ScaleCrop>
  <Company>Nordtro A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is Sellevoll</dc:creator>
  <cp:lastModifiedBy>Haldis</cp:lastModifiedBy>
  <cp:revision>6</cp:revision>
  <dcterms:created xsi:type="dcterms:W3CDTF">2015-06-02T10:53:00Z</dcterms:created>
  <dcterms:modified xsi:type="dcterms:W3CDTF">2015-06-02T10:57:00Z</dcterms:modified>
</cp:coreProperties>
</file>